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83989" w14:textId="77777777" w:rsidR="0086033D" w:rsidRPr="0086033D" w:rsidRDefault="0086033D" w:rsidP="0086033D">
      <w:pPr>
        <w:numPr>
          <w:ilvl w:val="0"/>
          <w:numId w:val="24"/>
        </w:numPr>
        <w:spacing w:after="160" w:line="256" w:lineRule="auto"/>
        <w:ind w:left="567" w:hanging="567"/>
        <w:contextualSpacing/>
        <w:jc w:val="both"/>
        <w:rPr>
          <w:b/>
        </w:rPr>
      </w:pPr>
      <w:bookmarkStart w:id="0" w:name="_GoBack"/>
      <w:bookmarkEnd w:id="0"/>
      <w:r w:rsidRPr="0086033D">
        <w:rPr>
          <w:b/>
        </w:rPr>
        <w:t>IDENTIFICACIÓN</w:t>
      </w:r>
    </w:p>
    <w:p w14:paraId="4C03F052" w14:textId="77777777" w:rsidR="0086033D" w:rsidRPr="0086033D" w:rsidRDefault="0086033D" w:rsidP="0086033D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8D564D" w14:paraId="1F9C7178" w14:textId="77777777" w:rsidTr="008D564D">
        <w:tc>
          <w:tcPr>
            <w:tcW w:w="4697" w:type="dxa"/>
          </w:tcPr>
          <w:p w14:paraId="4E27696F" w14:textId="77777777" w:rsidR="008D564D" w:rsidRDefault="008D564D" w:rsidP="0086033D">
            <w:pPr>
              <w:jc w:val="both"/>
            </w:pPr>
            <w:r w:rsidRPr="0086033D">
              <w:t>Nombre de la Asignatura:</w:t>
            </w:r>
          </w:p>
        </w:tc>
        <w:tc>
          <w:tcPr>
            <w:tcW w:w="4697" w:type="dxa"/>
          </w:tcPr>
          <w:p w14:paraId="59049386" w14:textId="41490255" w:rsidR="008D564D" w:rsidRDefault="008D564D" w:rsidP="0086033D">
            <w:pPr>
              <w:jc w:val="both"/>
            </w:pPr>
          </w:p>
        </w:tc>
      </w:tr>
    </w:tbl>
    <w:p w14:paraId="4FB9D0C0" w14:textId="77777777" w:rsidR="0086033D" w:rsidRPr="0086033D" w:rsidRDefault="0086033D" w:rsidP="0086033D">
      <w:pPr>
        <w:jc w:val="both"/>
      </w:pPr>
    </w:p>
    <w:tbl>
      <w:tblPr>
        <w:tblStyle w:val="Tablaconcuadrcula"/>
        <w:tblW w:w="6272" w:type="dxa"/>
        <w:tblLook w:val="04A0" w:firstRow="1" w:lastRow="0" w:firstColumn="1" w:lastColumn="0" w:noHBand="0" w:noVBand="1"/>
      </w:tblPr>
      <w:tblGrid>
        <w:gridCol w:w="3136"/>
        <w:gridCol w:w="3136"/>
      </w:tblGrid>
      <w:tr w:rsidR="008405E6" w14:paraId="372E5B51" w14:textId="77777777" w:rsidTr="008405E6">
        <w:trPr>
          <w:trHeight w:val="419"/>
        </w:trPr>
        <w:tc>
          <w:tcPr>
            <w:tcW w:w="3136" w:type="dxa"/>
          </w:tcPr>
          <w:p w14:paraId="34207CC6" w14:textId="77777777" w:rsidR="008405E6" w:rsidRDefault="008405E6" w:rsidP="0086033D">
            <w:pPr>
              <w:jc w:val="both"/>
            </w:pPr>
            <w:r>
              <w:t>Prerrequisitos</w:t>
            </w:r>
          </w:p>
        </w:tc>
        <w:tc>
          <w:tcPr>
            <w:tcW w:w="3136" w:type="dxa"/>
          </w:tcPr>
          <w:p w14:paraId="5D5F96F0" w14:textId="77777777" w:rsidR="008405E6" w:rsidRDefault="008405E6" w:rsidP="0086033D">
            <w:pPr>
              <w:jc w:val="both"/>
            </w:pPr>
            <w:r>
              <w:t>Co-requisitos</w:t>
            </w:r>
          </w:p>
        </w:tc>
      </w:tr>
      <w:tr w:rsidR="008405E6" w14:paraId="2B7A9FFE" w14:textId="77777777" w:rsidTr="008405E6">
        <w:trPr>
          <w:trHeight w:val="419"/>
        </w:trPr>
        <w:tc>
          <w:tcPr>
            <w:tcW w:w="3136" w:type="dxa"/>
          </w:tcPr>
          <w:p w14:paraId="0871FC02" w14:textId="77777777" w:rsidR="008405E6" w:rsidRDefault="00EB4A16" w:rsidP="0086033D">
            <w:pPr>
              <w:jc w:val="both"/>
            </w:pPr>
            <w:r>
              <w:t>No Tiene</w:t>
            </w:r>
          </w:p>
        </w:tc>
        <w:tc>
          <w:tcPr>
            <w:tcW w:w="3136" w:type="dxa"/>
          </w:tcPr>
          <w:p w14:paraId="17DD9A71" w14:textId="77777777" w:rsidR="008405E6" w:rsidRDefault="005C7842" w:rsidP="0086033D">
            <w:pPr>
              <w:jc w:val="both"/>
            </w:pPr>
            <w:r>
              <w:t>No Tiene</w:t>
            </w:r>
          </w:p>
        </w:tc>
      </w:tr>
    </w:tbl>
    <w:p w14:paraId="1A589CEE" w14:textId="77777777" w:rsidR="009F34CE" w:rsidRDefault="009F34CE" w:rsidP="0086033D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</w:tblGrid>
      <w:tr w:rsidR="008405E6" w14:paraId="22CA96AC" w14:textId="77777777" w:rsidTr="008405E6">
        <w:tc>
          <w:tcPr>
            <w:tcW w:w="1879" w:type="dxa"/>
          </w:tcPr>
          <w:p w14:paraId="54891F24" w14:textId="77777777" w:rsidR="008405E6" w:rsidRDefault="008405E6" w:rsidP="008405E6">
            <w:r>
              <w:t>Créditos SCT</w:t>
            </w:r>
          </w:p>
        </w:tc>
        <w:tc>
          <w:tcPr>
            <w:tcW w:w="1879" w:type="dxa"/>
          </w:tcPr>
          <w:p w14:paraId="2B7C8943" w14:textId="77777777" w:rsidR="008405E6" w:rsidRDefault="008405E6" w:rsidP="0086033D">
            <w:pPr>
              <w:jc w:val="both"/>
            </w:pPr>
            <w:r>
              <w:t>Horas ayudantía</w:t>
            </w:r>
          </w:p>
        </w:tc>
        <w:tc>
          <w:tcPr>
            <w:tcW w:w="1879" w:type="dxa"/>
          </w:tcPr>
          <w:p w14:paraId="63AA995E" w14:textId="77777777" w:rsidR="008405E6" w:rsidRDefault="008405E6" w:rsidP="0086033D">
            <w:pPr>
              <w:jc w:val="both"/>
            </w:pPr>
            <w:r>
              <w:t>Número de semanas de clases</w:t>
            </w:r>
          </w:p>
        </w:tc>
      </w:tr>
      <w:tr w:rsidR="008405E6" w14:paraId="75933754" w14:textId="77777777" w:rsidTr="008405E6">
        <w:tc>
          <w:tcPr>
            <w:tcW w:w="1879" w:type="dxa"/>
          </w:tcPr>
          <w:p w14:paraId="5103110F" w14:textId="77777777" w:rsidR="008405E6" w:rsidRPr="003B3578" w:rsidRDefault="00CD7B69" w:rsidP="008B481D">
            <w:pPr>
              <w:jc w:val="both"/>
            </w:pPr>
            <w:r w:rsidRPr="00CD7B69">
              <w:t>4</w:t>
            </w:r>
          </w:p>
        </w:tc>
        <w:tc>
          <w:tcPr>
            <w:tcW w:w="1879" w:type="dxa"/>
          </w:tcPr>
          <w:p w14:paraId="7DB25EB6" w14:textId="77777777" w:rsidR="008405E6" w:rsidRPr="00CD7B69" w:rsidRDefault="005C7842" w:rsidP="0086033D">
            <w:pPr>
              <w:jc w:val="both"/>
            </w:pPr>
            <w:r w:rsidRPr="003B3578">
              <w:t>No tiene</w:t>
            </w:r>
          </w:p>
        </w:tc>
        <w:tc>
          <w:tcPr>
            <w:tcW w:w="1879" w:type="dxa"/>
          </w:tcPr>
          <w:p w14:paraId="3EE86C65" w14:textId="5911CAC5" w:rsidR="008405E6" w:rsidRDefault="00475B13" w:rsidP="0086033D">
            <w:pPr>
              <w:jc w:val="both"/>
            </w:pPr>
            <w:r>
              <w:t>16</w:t>
            </w:r>
          </w:p>
        </w:tc>
      </w:tr>
    </w:tbl>
    <w:p w14:paraId="2BBE8D26" w14:textId="77777777" w:rsidR="0086033D" w:rsidRPr="0086033D" w:rsidRDefault="0086033D" w:rsidP="0086033D">
      <w:pPr>
        <w:jc w:val="both"/>
      </w:pPr>
    </w:p>
    <w:p w14:paraId="4839B98E" w14:textId="77777777" w:rsidR="0086033D" w:rsidRPr="007C29C2" w:rsidRDefault="0086033D" w:rsidP="0086033D">
      <w:pPr>
        <w:numPr>
          <w:ilvl w:val="0"/>
          <w:numId w:val="24"/>
        </w:numPr>
        <w:spacing w:after="160" w:line="256" w:lineRule="auto"/>
        <w:ind w:left="567" w:hanging="567"/>
        <w:contextualSpacing/>
        <w:jc w:val="both"/>
        <w:rPr>
          <w:b/>
        </w:rPr>
      </w:pPr>
      <w:r w:rsidRPr="007C29C2">
        <w:rPr>
          <w:b/>
        </w:rPr>
        <w:t>DESCRIP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C605C" w14:paraId="5FBFB9CB" w14:textId="77777777" w:rsidTr="000C605C">
        <w:tc>
          <w:tcPr>
            <w:tcW w:w="9394" w:type="dxa"/>
          </w:tcPr>
          <w:p w14:paraId="699052C0" w14:textId="77777777" w:rsidR="00566923" w:rsidRDefault="00566923" w:rsidP="000C605C">
            <w:pPr>
              <w:spacing w:after="160" w:line="256" w:lineRule="auto"/>
              <w:contextualSpacing/>
              <w:jc w:val="both"/>
            </w:pPr>
          </w:p>
          <w:p w14:paraId="48CF9CD0" w14:textId="77777777" w:rsidR="000C605C" w:rsidRDefault="000C605C" w:rsidP="00320A85">
            <w:pPr>
              <w:spacing w:after="160" w:line="256" w:lineRule="auto"/>
              <w:contextualSpacing/>
              <w:jc w:val="both"/>
              <w:rPr>
                <w:b/>
              </w:rPr>
            </w:pPr>
          </w:p>
        </w:tc>
      </w:tr>
    </w:tbl>
    <w:p w14:paraId="59477F9B" w14:textId="77777777" w:rsidR="007662A2" w:rsidRDefault="007662A2" w:rsidP="0086033D">
      <w:pPr>
        <w:jc w:val="both"/>
      </w:pPr>
    </w:p>
    <w:p w14:paraId="26F73580" w14:textId="77777777" w:rsidR="0086033D" w:rsidRPr="007C29C2" w:rsidRDefault="0086033D" w:rsidP="0086033D">
      <w:pPr>
        <w:numPr>
          <w:ilvl w:val="0"/>
          <w:numId w:val="24"/>
        </w:numPr>
        <w:spacing w:after="160" w:line="256" w:lineRule="auto"/>
        <w:ind w:left="567" w:hanging="567"/>
        <w:contextualSpacing/>
        <w:jc w:val="both"/>
        <w:rPr>
          <w:b/>
        </w:rPr>
      </w:pPr>
      <w:r w:rsidRPr="007C29C2">
        <w:rPr>
          <w:b/>
        </w:rPr>
        <w:t>APORTE DE LA ASIGNATURA AL PERFIL DE EGRE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C605C" w14:paraId="5D48FC79" w14:textId="77777777" w:rsidTr="000C605C">
        <w:tc>
          <w:tcPr>
            <w:tcW w:w="9394" w:type="dxa"/>
          </w:tcPr>
          <w:p w14:paraId="74CC4152" w14:textId="77777777" w:rsidR="0054661F" w:rsidRDefault="0054661F" w:rsidP="005C7842">
            <w:pPr>
              <w:spacing w:after="160" w:line="256" w:lineRule="auto"/>
              <w:contextualSpacing/>
              <w:jc w:val="both"/>
            </w:pPr>
          </w:p>
          <w:p w14:paraId="2FDA1AF5" w14:textId="77777777" w:rsidR="005C7842" w:rsidRPr="005C7842" w:rsidRDefault="005C7842" w:rsidP="00320A85">
            <w:pPr>
              <w:spacing w:after="160" w:line="256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40A9522" w14:textId="00C44BE2" w:rsidR="00475B13" w:rsidRDefault="00475B13" w:rsidP="000C605C">
      <w:pPr>
        <w:contextualSpacing/>
        <w:jc w:val="both"/>
      </w:pPr>
    </w:p>
    <w:p w14:paraId="350817C3" w14:textId="77777777" w:rsidR="0086033D" w:rsidRPr="008405E6" w:rsidRDefault="008405E6" w:rsidP="008405E6">
      <w:pPr>
        <w:ind w:left="360"/>
        <w:jc w:val="both"/>
        <w:rPr>
          <w:b/>
        </w:rPr>
      </w:pPr>
      <w:r w:rsidRPr="00D77713">
        <w:rPr>
          <w:b/>
        </w:rPr>
        <w:t>III.1</w:t>
      </w:r>
      <w:r w:rsidR="0086033D" w:rsidRPr="00D77713">
        <w:rPr>
          <w:b/>
        </w:rPr>
        <w:t xml:space="preserve"> APORTE PREFERENTE DE LA ASIGNATURA AL ESTÁNDAR DE EGRESO NACIONAL O DE CARRERA</w:t>
      </w:r>
      <w:r>
        <w:rPr>
          <w:b/>
        </w:rPr>
        <w:t xml:space="preserve"> Incluir en el caso de que la carrera tenga esto defini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C605C" w:rsidRPr="008405E6" w14:paraId="14E5FFEE" w14:textId="77777777" w:rsidTr="000C605C">
        <w:tc>
          <w:tcPr>
            <w:tcW w:w="9394" w:type="dxa"/>
          </w:tcPr>
          <w:p w14:paraId="12846896" w14:textId="77777777" w:rsidR="000C605C" w:rsidRDefault="000C605C" w:rsidP="0086033D">
            <w:pPr>
              <w:jc w:val="both"/>
            </w:pPr>
          </w:p>
          <w:p w14:paraId="7CAD06AC" w14:textId="77777777" w:rsidR="000C605C" w:rsidRDefault="000C605C" w:rsidP="0086033D">
            <w:pPr>
              <w:jc w:val="both"/>
            </w:pPr>
          </w:p>
        </w:tc>
      </w:tr>
    </w:tbl>
    <w:p w14:paraId="56980249" w14:textId="77777777" w:rsidR="0086033D" w:rsidRPr="0086033D" w:rsidRDefault="0086033D" w:rsidP="0086033D">
      <w:pPr>
        <w:jc w:val="both"/>
      </w:pPr>
    </w:p>
    <w:p w14:paraId="209C8689" w14:textId="42EAE495" w:rsidR="0086033D" w:rsidRDefault="0086033D" w:rsidP="0086033D">
      <w:pPr>
        <w:numPr>
          <w:ilvl w:val="0"/>
          <w:numId w:val="24"/>
        </w:numPr>
        <w:spacing w:after="160" w:line="256" w:lineRule="auto"/>
        <w:ind w:left="567" w:hanging="567"/>
        <w:contextualSpacing/>
        <w:jc w:val="both"/>
        <w:rPr>
          <w:b/>
        </w:rPr>
      </w:pPr>
      <w:r w:rsidRPr="0086033D">
        <w:rPr>
          <w:b/>
        </w:rPr>
        <w:t>RESULTADOS DE APRENDIZAJE GENERALES DE LA ASIGNATURA</w:t>
      </w:r>
      <w:r w:rsidR="00320A85">
        <w:rPr>
          <w:b/>
        </w:rPr>
        <w:t xml:space="preserve"> (máximo 3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C605C" w14:paraId="0BCC79B6" w14:textId="77777777" w:rsidTr="000C605C">
        <w:tc>
          <w:tcPr>
            <w:tcW w:w="9394" w:type="dxa"/>
          </w:tcPr>
          <w:p w14:paraId="2FE1EB58" w14:textId="77777777" w:rsidR="006004B3" w:rsidRDefault="006004B3" w:rsidP="000C605C">
            <w:pPr>
              <w:spacing w:after="160" w:line="256" w:lineRule="auto"/>
              <w:jc w:val="both"/>
              <w:rPr>
                <w:b/>
              </w:rPr>
            </w:pPr>
          </w:p>
          <w:p w14:paraId="090E63F1" w14:textId="20C76249" w:rsidR="006004B3" w:rsidRDefault="000C605C" w:rsidP="000C605C">
            <w:pPr>
              <w:spacing w:after="160" w:line="256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b/>
              </w:rPr>
              <w:t xml:space="preserve">1.- </w:t>
            </w:r>
          </w:p>
          <w:p w14:paraId="081CC748" w14:textId="5D304B58" w:rsidR="000C605C" w:rsidRDefault="000C605C" w:rsidP="000C605C">
            <w:pPr>
              <w:spacing w:after="160" w:line="256" w:lineRule="auto"/>
              <w:jc w:val="both"/>
              <w:rPr>
                <w:b/>
              </w:rPr>
            </w:pPr>
            <w:r>
              <w:rPr>
                <w:b/>
              </w:rPr>
              <w:t>2.-</w:t>
            </w:r>
            <w:r w:rsidR="006004B3" w:rsidRPr="000A6852">
              <w:rPr>
                <w:rFonts w:ascii="Calibri" w:hAnsi="Calibri"/>
                <w:color w:val="000000"/>
              </w:rPr>
              <w:t xml:space="preserve"> </w:t>
            </w:r>
          </w:p>
          <w:p w14:paraId="0593A278" w14:textId="26D8909B" w:rsidR="000C605C" w:rsidRPr="000C605C" w:rsidRDefault="000C605C" w:rsidP="00320A85">
            <w:pPr>
              <w:spacing w:after="160" w:line="256" w:lineRule="auto"/>
              <w:jc w:val="both"/>
              <w:rPr>
                <w:b/>
              </w:rPr>
            </w:pPr>
            <w:r>
              <w:rPr>
                <w:b/>
              </w:rPr>
              <w:t>3.-</w:t>
            </w:r>
            <w:r w:rsidR="006004B3" w:rsidRPr="000A6852">
              <w:rPr>
                <w:rFonts w:ascii="Calibri" w:hAnsi="Calibri"/>
                <w:color w:val="000000"/>
              </w:rPr>
              <w:t xml:space="preserve"> </w:t>
            </w:r>
          </w:p>
        </w:tc>
      </w:tr>
    </w:tbl>
    <w:p w14:paraId="1CDF1D05" w14:textId="77777777" w:rsidR="00320606" w:rsidRDefault="00320606" w:rsidP="00320606">
      <w:pPr>
        <w:spacing w:after="160" w:line="256" w:lineRule="auto"/>
        <w:contextualSpacing/>
        <w:jc w:val="both"/>
      </w:pPr>
    </w:p>
    <w:p w14:paraId="33960233" w14:textId="77777777" w:rsidR="00320606" w:rsidRPr="0086033D" w:rsidRDefault="00320606" w:rsidP="00320606">
      <w:pPr>
        <w:spacing w:after="160" w:line="256" w:lineRule="auto"/>
        <w:contextualSpacing/>
        <w:jc w:val="both"/>
        <w:rPr>
          <w:b/>
        </w:rPr>
      </w:pPr>
      <w:r>
        <w:t>Los Resultados de Aprendizaje son comunes para las tres Sedes en que se dicta la carrera. Los saberes cognitivos, procedimentales y actitudinales pueden diferir entre las sedes puesto que deben respetar las particularidades y el contexto regional.</w:t>
      </w:r>
    </w:p>
    <w:p w14:paraId="6AA9AA6B" w14:textId="77777777" w:rsidR="0086033D" w:rsidRPr="0086033D" w:rsidRDefault="0086033D" w:rsidP="0086033D">
      <w:pPr>
        <w:jc w:val="both"/>
      </w:pPr>
    </w:p>
    <w:p w14:paraId="09FBBF63" w14:textId="77777777" w:rsidR="0086033D" w:rsidRPr="0086033D" w:rsidRDefault="0086033D" w:rsidP="0086033D">
      <w:pPr>
        <w:numPr>
          <w:ilvl w:val="0"/>
          <w:numId w:val="24"/>
        </w:numPr>
        <w:spacing w:after="160" w:line="256" w:lineRule="auto"/>
        <w:ind w:left="567" w:hanging="567"/>
        <w:contextualSpacing/>
        <w:jc w:val="both"/>
        <w:rPr>
          <w:b/>
        </w:rPr>
      </w:pPr>
      <w:r w:rsidRPr="0086033D">
        <w:rPr>
          <w:b/>
        </w:rPr>
        <w:t>UNIDADES DE APRENDIZAJES</w:t>
      </w:r>
    </w:p>
    <w:tbl>
      <w:tblPr>
        <w:tblStyle w:val="Tablaconcuadrcula"/>
        <w:tblpPr w:leftFromText="141" w:rightFromText="141" w:vertAnchor="text" w:horzAnchor="margin" w:tblpY="366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590DD1" w14:paraId="00E72B58" w14:textId="77777777" w:rsidTr="00590DD1">
        <w:tc>
          <w:tcPr>
            <w:tcW w:w="4697" w:type="dxa"/>
          </w:tcPr>
          <w:p w14:paraId="19E9FDC0" w14:textId="77777777" w:rsidR="00590DD1" w:rsidRDefault="00590DD1" w:rsidP="00E45B86">
            <w:pPr>
              <w:jc w:val="both"/>
            </w:pPr>
            <w:r>
              <w:t xml:space="preserve">Unidad de aprendizaje 1 </w:t>
            </w:r>
          </w:p>
        </w:tc>
        <w:tc>
          <w:tcPr>
            <w:tcW w:w="4697" w:type="dxa"/>
          </w:tcPr>
          <w:p w14:paraId="40B87ED9" w14:textId="00DC1480" w:rsidR="00590DD1" w:rsidRDefault="00590DD1" w:rsidP="00590DD1">
            <w:pPr>
              <w:jc w:val="both"/>
            </w:pPr>
          </w:p>
        </w:tc>
      </w:tr>
      <w:tr w:rsidR="00590DD1" w14:paraId="5EA34078" w14:textId="77777777" w:rsidTr="00590DD1">
        <w:tc>
          <w:tcPr>
            <w:tcW w:w="4697" w:type="dxa"/>
          </w:tcPr>
          <w:p w14:paraId="3F7680A6" w14:textId="3AD33698" w:rsidR="00590DD1" w:rsidRPr="001C35BD" w:rsidRDefault="00320A85" w:rsidP="00590DD1">
            <w:pPr>
              <w:jc w:val="both"/>
            </w:pPr>
            <w:r>
              <w:t>Unidad de aprendizaje 2</w:t>
            </w:r>
          </w:p>
        </w:tc>
        <w:tc>
          <w:tcPr>
            <w:tcW w:w="4697" w:type="dxa"/>
          </w:tcPr>
          <w:p w14:paraId="40322431" w14:textId="160B2814" w:rsidR="00590DD1" w:rsidRDefault="00590DD1" w:rsidP="00590DD1">
            <w:pPr>
              <w:jc w:val="both"/>
            </w:pPr>
          </w:p>
        </w:tc>
      </w:tr>
      <w:tr w:rsidR="00590DD1" w14:paraId="706019CF" w14:textId="77777777" w:rsidTr="00590DD1">
        <w:tc>
          <w:tcPr>
            <w:tcW w:w="4697" w:type="dxa"/>
          </w:tcPr>
          <w:p w14:paraId="37ED1F2D" w14:textId="2C101AAC" w:rsidR="00590DD1" w:rsidRPr="001C35BD" w:rsidRDefault="00320A85" w:rsidP="00590DD1">
            <w:pPr>
              <w:jc w:val="both"/>
            </w:pPr>
            <w:r>
              <w:t>Unidad de aprendizaje 3</w:t>
            </w:r>
          </w:p>
        </w:tc>
        <w:tc>
          <w:tcPr>
            <w:tcW w:w="4697" w:type="dxa"/>
          </w:tcPr>
          <w:p w14:paraId="1ED1C430" w14:textId="450D35DF" w:rsidR="00590DD1" w:rsidRDefault="00590DD1" w:rsidP="00590DD1">
            <w:pPr>
              <w:jc w:val="both"/>
            </w:pPr>
          </w:p>
        </w:tc>
      </w:tr>
    </w:tbl>
    <w:p w14:paraId="104F3C2C" w14:textId="77777777" w:rsidR="00E45B86" w:rsidRPr="0086033D" w:rsidRDefault="00E45B86" w:rsidP="00590DD1">
      <w:pPr>
        <w:pStyle w:val="Prrafodelista"/>
        <w:ind w:left="1137"/>
        <w:jc w:val="both"/>
      </w:pPr>
    </w:p>
    <w:p w14:paraId="4AC40BC5" w14:textId="77777777" w:rsidR="0086033D" w:rsidRDefault="0086033D" w:rsidP="0086033D">
      <w:pPr>
        <w:numPr>
          <w:ilvl w:val="0"/>
          <w:numId w:val="24"/>
        </w:numPr>
        <w:spacing w:after="160" w:line="256" w:lineRule="auto"/>
        <w:ind w:left="567" w:hanging="567"/>
        <w:contextualSpacing/>
        <w:jc w:val="both"/>
        <w:rPr>
          <w:b/>
        </w:rPr>
      </w:pPr>
      <w:r w:rsidRPr="0086033D">
        <w:rPr>
          <w:b/>
        </w:rPr>
        <w:t xml:space="preserve">ESTRATEGIAS </w:t>
      </w:r>
      <w:r w:rsidR="00B3689D">
        <w:rPr>
          <w:b/>
        </w:rPr>
        <w:t>y RECURSOS DE ENSEÑANZ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590DD1" w14:paraId="246D3F22" w14:textId="77777777" w:rsidTr="00590DD1">
        <w:tc>
          <w:tcPr>
            <w:tcW w:w="9394" w:type="dxa"/>
          </w:tcPr>
          <w:p w14:paraId="5E046FB6" w14:textId="77777777" w:rsidR="00590DD1" w:rsidRDefault="00590DD1" w:rsidP="0086033D">
            <w:pPr>
              <w:jc w:val="both"/>
            </w:pPr>
          </w:p>
          <w:p w14:paraId="00930D2E" w14:textId="77777777" w:rsidR="00590DD1" w:rsidRDefault="00590DD1" w:rsidP="00320A85">
            <w:pPr>
              <w:jc w:val="both"/>
            </w:pPr>
          </w:p>
        </w:tc>
      </w:tr>
    </w:tbl>
    <w:p w14:paraId="052F0CD3" w14:textId="23C0BBD2" w:rsidR="00590DD1" w:rsidRPr="0086033D" w:rsidRDefault="00590DD1" w:rsidP="00784260"/>
    <w:p w14:paraId="5B60FC76" w14:textId="1DA1AD4D" w:rsidR="00A06296" w:rsidRDefault="00A06296" w:rsidP="001F6AB1">
      <w:pPr>
        <w:rPr>
          <w:b/>
        </w:rPr>
      </w:pPr>
    </w:p>
    <w:p w14:paraId="098C92EA" w14:textId="7A21F62C" w:rsidR="00590DD1" w:rsidRDefault="00590DD1" w:rsidP="00320A85">
      <w:pPr>
        <w:rPr>
          <w:b/>
        </w:rPr>
      </w:pPr>
    </w:p>
    <w:sectPr w:rsidR="00590DD1" w:rsidSect="00AF4D29">
      <w:headerReference w:type="default" r:id="rId8"/>
      <w:footerReference w:type="default" r:id="rId9"/>
      <w:footnotePr>
        <w:numRestart w:val="eachSect"/>
      </w:footnotePr>
      <w:type w:val="continuous"/>
      <w:pgSz w:w="12240" w:h="15840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368C5" w14:textId="77777777" w:rsidR="00BB3C7B" w:rsidRDefault="00BB3C7B" w:rsidP="00542341">
      <w:pPr>
        <w:spacing w:after="0" w:line="240" w:lineRule="auto"/>
      </w:pPr>
      <w:r>
        <w:separator/>
      </w:r>
    </w:p>
  </w:endnote>
  <w:endnote w:type="continuationSeparator" w:id="0">
    <w:p w14:paraId="00E7C63E" w14:textId="77777777" w:rsidR="00BB3C7B" w:rsidRDefault="00BB3C7B" w:rsidP="0054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807617"/>
      <w:docPartObj>
        <w:docPartGallery w:val="Page Numbers (Bottom of Page)"/>
        <w:docPartUnique/>
      </w:docPartObj>
    </w:sdtPr>
    <w:sdtEndPr/>
    <w:sdtContent>
      <w:p w14:paraId="64B0ADF6" w14:textId="6FDF9BC5" w:rsidR="00B11060" w:rsidRDefault="00B1106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98C">
          <w:rPr>
            <w:noProof/>
          </w:rPr>
          <w:t>2</w:t>
        </w:r>
        <w:r>
          <w:fldChar w:fldCharType="end"/>
        </w:r>
      </w:p>
    </w:sdtContent>
  </w:sdt>
  <w:p w14:paraId="690E9693" w14:textId="77777777" w:rsidR="00B11060" w:rsidRPr="00602280" w:rsidRDefault="00B11060" w:rsidP="00602280">
    <w:pPr>
      <w:jc w:val="right"/>
      <w:rPr>
        <w:caps/>
        <w:sz w:val="20"/>
        <w:szCs w:val="24"/>
      </w:rPr>
    </w:pPr>
    <w:r w:rsidRPr="00602280">
      <w:rPr>
        <w:caps/>
        <w:sz w:val="20"/>
        <w:szCs w:val="24"/>
      </w:rPr>
      <w:t>Dirección general de pregrado</w:t>
    </w:r>
  </w:p>
  <w:p w14:paraId="6FB367EE" w14:textId="77777777" w:rsidR="00B11060" w:rsidRDefault="00B110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FF395" w14:textId="77777777" w:rsidR="00BB3C7B" w:rsidRDefault="00BB3C7B" w:rsidP="00542341">
      <w:pPr>
        <w:spacing w:after="0" w:line="240" w:lineRule="auto"/>
      </w:pPr>
      <w:r>
        <w:separator/>
      </w:r>
    </w:p>
  </w:footnote>
  <w:footnote w:type="continuationSeparator" w:id="0">
    <w:p w14:paraId="77762628" w14:textId="77777777" w:rsidR="00BB3C7B" w:rsidRDefault="00BB3C7B" w:rsidP="00542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C8A3E" w14:textId="77777777" w:rsidR="00B11060" w:rsidRDefault="00B11060" w:rsidP="00BE44AB">
    <w:pPr>
      <w:pStyle w:val="Encabezado"/>
      <w:tabs>
        <w:tab w:val="clear" w:pos="4252"/>
        <w:tab w:val="clear" w:pos="8504"/>
        <w:tab w:val="center" w:pos="4702"/>
      </w:tabs>
    </w:pPr>
    <w:r>
      <w:tab/>
    </w:r>
    <w:r>
      <w:rPr>
        <w:noProof/>
        <w:lang w:val="en-US"/>
      </w:rPr>
      <w:drawing>
        <wp:inline distT="0" distB="0" distL="0" distR="0" wp14:anchorId="0DCA9F14" wp14:editId="31456CE7">
          <wp:extent cx="988622" cy="725752"/>
          <wp:effectExtent l="0" t="0" r="2540" b="0"/>
          <wp:docPr id="9" name="Imagen 9" descr="Descripción: cid:image001.jpg@01CD8D16.3F076A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id:image001.jpg@01CD8D16.3F076AA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960" cy="72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3792"/>
    <w:multiLevelType w:val="hybridMultilevel"/>
    <w:tmpl w:val="9BFC82C2"/>
    <w:lvl w:ilvl="0" w:tplc="D5BAD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C4F72"/>
    <w:multiLevelType w:val="hybridMultilevel"/>
    <w:tmpl w:val="2C866EA8"/>
    <w:lvl w:ilvl="0" w:tplc="34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6D21E3"/>
    <w:multiLevelType w:val="hybridMultilevel"/>
    <w:tmpl w:val="4F46800C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ED5E5B"/>
    <w:multiLevelType w:val="hybridMultilevel"/>
    <w:tmpl w:val="807207E8"/>
    <w:lvl w:ilvl="0" w:tplc="B562209E">
      <w:start w:val="1"/>
      <w:numFmt w:val="lowerLetter"/>
      <w:lvlText w:val="%1."/>
      <w:lvlJc w:val="left"/>
      <w:pPr>
        <w:ind w:left="1221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941" w:hanging="360"/>
      </w:pPr>
    </w:lvl>
    <w:lvl w:ilvl="2" w:tplc="0C0A001B" w:tentative="1">
      <w:start w:val="1"/>
      <w:numFmt w:val="lowerRoman"/>
      <w:lvlText w:val="%3."/>
      <w:lvlJc w:val="right"/>
      <w:pPr>
        <w:ind w:left="2661" w:hanging="180"/>
      </w:pPr>
    </w:lvl>
    <w:lvl w:ilvl="3" w:tplc="0C0A000F" w:tentative="1">
      <w:start w:val="1"/>
      <w:numFmt w:val="decimal"/>
      <w:lvlText w:val="%4."/>
      <w:lvlJc w:val="left"/>
      <w:pPr>
        <w:ind w:left="3381" w:hanging="360"/>
      </w:pPr>
    </w:lvl>
    <w:lvl w:ilvl="4" w:tplc="0C0A0019" w:tentative="1">
      <w:start w:val="1"/>
      <w:numFmt w:val="lowerLetter"/>
      <w:lvlText w:val="%5."/>
      <w:lvlJc w:val="left"/>
      <w:pPr>
        <w:ind w:left="4101" w:hanging="360"/>
      </w:pPr>
    </w:lvl>
    <w:lvl w:ilvl="5" w:tplc="0C0A001B" w:tentative="1">
      <w:start w:val="1"/>
      <w:numFmt w:val="lowerRoman"/>
      <w:lvlText w:val="%6."/>
      <w:lvlJc w:val="right"/>
      <w:pPr>
        <w:ind w:left="4821" w:hanging="180"/>
      </w:pPr>
    </w:lvl>
    <w:lvl w:ilvl="6" w:tplc="0C0A000F" w:tentative="1">
      <w:start w:val="1"/>
      <w:numFmt w:val="decimal"/>
      <w:lvlText w:val="%7."/>
      <w:lvlJc w:val="left"/>
      <w:pPr>
        <w:ind w:left="5541" w:hanging="360"/>
      </w:pPr>
    </w:lvl>
    <w:lvl w:ilvl="7" w:tplc="0C0A0019" w:tentative="1">
      <w:start w:val="1"/>
      <w:numFmt w:val="lowerLetter"/>
      <w:lvlText w:val="%8."/>
      <w:lvlJc w:val="left"/>
      <w:pPr>
        <w:ind w:left="6261" w:hanging="360"/>
      </w:pPr>
    </w:lvl>
    <w:lvl w:ilvl="8" w:tplc="0C0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 w15:restartNumberingAfterBreak="0">
    <w:nsid w:val="104C72FD"/>
    <w:multiLevelType w:val="hybridMultilevel"/>
    <w:tmpl w:val="EFCC231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4D68"/>
    <w:multiLevelType w:val="hybridMultilevel"/>
    <w:tmpl w:val="FAD0A5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B66D2"/>
    <w:multiLevelType w:val="hybridMultilevel"/>
    <w:tmpl w:val="D44C1A86"/>
    <w:lvl w:ilvl="0" w:tplc="FBDCF20C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02A1A5A"/>
    <w:multiLevelType w:val="hybridMultilevel"/>
    <w:tmpl w:val="3EA8268C"/>
    <w:lvl w:ilvl="0" w:tplc="83667F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A55DB"/>
    <w:multiLevelType w:val="hybridMultilevel"/>
    <w:tmpl w:val="D1566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3962"/>
    <w:multiLevelType w:val="hybridMultilevel"/>
    <w:tmpl w:val="C922AB42"/>
    <w:lvl w:ilvl="0" w:tplc="13E6A17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6165CE7"/>
    <w:multiLevelType w:val="hybridMultilevel"/>
    <w:tmpl w:val="ECA07E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A0B88"/>
    <w:multiLevelType w:val="hybridMultilevel"/>
    <w:tmpl w:val="CC4E78C0"/>
    <w:lvl w:ilvl="0" w:tplc="C010A09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16330"/>
    <w:multiLevelType w:val="hybridMultilevel"/>
    <w:tmpl w:val="7FC07CF8"/>
    <w:lvl w:ilvl="0" w:tplc="D48224A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242BE"/>
    <w:multiLevelType w:val="hybridMultilevel"/>
    <w:tmpl w:val="40D6A0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94E96"/>
    <w:multiLevelType w:val="hybridMultilevel"/>
    <w:tmpl w:val="D3FE5D3A"/>
    <w:lvl w:ilvl="0" w:tplc="EE9C7034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3B7C6B"/>
    <w:multiLevelType w:val="hybridMultilevel"/>
    <w:tmpl w:val="7FC4F0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079C4"/>
    <w:multiLevelType w:val="hybridMultilevel"/>
    <w:tmpl w:val="390E31A4"/>
    <w:lvl w:ilvl="0" w:tplc="FC784B1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71788"/>
    <w:multiLevelType w:val="hybridMultilevel"/>
    <w:tmpl w:val="D8C0DEA6"/>
    <w:lvl w:ilvl="0" w:tplc="1C1CB8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0826C6"/>
    <w:multiLevelType w:val="hybridMultilevel"/>
    <w:tmpl w:val="3F144E8E"/>
    <w:lvl w:ilvl="0" w:tplc="73A888FA">
      <w:start w:val="1"/>
      <w:numFmt w:val="bullet"/>
      <w:lvlText w:val="-"/>
      <w:lvlJc w:val="left"/>
      <w:pPr>
        <w:ind w:left="1428" w:hanging="360"/>
      </w:pPr>
      <w:rPr>
        <w:rFonts w:ascii="Calibri" w:eastAsia="Calibr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E5F1015"/>
    <w:multiLevelType w:val="hybridMultilevel"/>
    <w:tmpl w:val="A1FA61BE"/>
    <w:lvl w:ilvl="0" w:tplc="443E82C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F34D1"/>
    <w:multiLevelType w:val="hybridMultilevel"/>
    <w:tmpl w:val="C4E65C3A"/>
    <w:lvl w:ilvl="0" w:tplc="064E52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E2848"/>
    <w:multiLevelType w:val="hybridMultilevel"/>
    <w:tmpl w:val="D1A2E4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72331"/>
    <w:multiLevelType w:val="hybridMultilevel"/>
    <w:tmpl w:val="D3FE5D3A"/>
    <w:lvl w:ilvl="0" w:tplc="EE9C7034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C2588B"/>
    <w:multiLevelType w:val="hybridMultilevel"/>
    <w:tmpl w:val="4000970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F5808"/>
    <w:multiLevelType w:val="hybridMultilevel"/>
    <w:tmpl w:val="F8906CD8"/>
    <w:lvl w:ilvl="0" w:tplc="30AE12B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E2D73"/>
    <w:multiLevelType w:val="hybridMultilevel"/>
    <w:tmpl w:val="3B14EF84"/>
    <w:lvl w:ilvl="0" w:tplc="43FA28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55B1C"/>
    <w:multiLevelType w:val="hybridMultilevel"/>
    <w:tmpl w:val="14E018A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E1F97"/>
    <w:multiLevelType w:val="hybridMultilevel"/>
    <w:tmpl w:val="7618F09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71F0E"/>
    <w:multiLevelType w:val="hybridMultilevel"/>
    <w:tmpl w:val="D5189600"/>
    <w:lvl w:ilvl="0" w:tplc="16DC4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A70F0"/>
    <w:multiLevelType w:val="hybridMultilevel"/>
    <w:tmpl w:val="FCA012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E0E04"/>
    <w:multiLevelType w:val="hybridMultilevel"/>
    <w:tmpl w:val="19CC054E"/>
    <w:lvl w:ilvl="0" w:tplc="6C92ADF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866E12"/>
    <w:multiLevelType w:val="hybridMultilevel"/>
    <w:tmpl w:val="6544718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75BAA"/>
    <w:multiLevelType w:val="hybridMultilevel"/>
    <w:tmpl w:val="D3FE5D3A"/>
    <w:lvl w:ilvl="0" w:tplc="EE9C7034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CF846DA"/>
    <w:multiLevelType w:val="hybridMultilevel"/>
    <w:tmpl w:val="501A8314"/>
    <w:lvl w:ilvl="0" w:tplc="AB8CBB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4B23E8"/>
    <w:multiLevelType w:val="hybridMultilevel"/>
    <w:tmpl w:val="E1F65ABC"/>
    <w:lvl w:ilvl="0" w:tplc="F29256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E1127"/>
    <w:multiLevelType w:val="hybridMultilevel"/>
    <w:tmpl w:val="CCF2021C"/>
    <w:lvl w:ilvl="0" w:tplc="AB8CBB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43A37"/>
    <w:multiLevelType w:val="hybridMultilevel"/>
    <w:tmpl w:val="8F263842"/>
    <w:lvl w:ilvl="0" w:tplc="192C08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D64957"/>
    <w:multiLevelType w:val="hybridMultilevel"/>
    <w:tmpl w:val="78105D7C"/>
    <w:lvl w:ilvl="0" w:tplc="C4904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57AFC"/>
    <w:multiLevelType w:val="hybridMultilevel"/>
    <w:tmpl w:val="818C7F00"/>
    <w:lvl w:ilvl="0" w:tplc="C6CAD89C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520EC6"/>
    <w:multiLevelType w:val="hybridMultilevel"/>
    <w:tmpl w:val="7D025C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D19EF"/>
    <w:multiLevelType w:val="hybridMultilevel"/>
    <w:tmpl w:val="B7CA7882"/>
    <w:lvl w:ilvl="0" w:tplc="29343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610AE"/>
    <w:multiLevelType w:val="hybridMultilevel"/>
    <w:tmpl w:val="CBE49EDE"/>
    <w:lvl w:ilvl="0" w:tplc="BFB289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06594"/>
    <w:multiLevelType w:val="hybridMultilevel"/>
    <w:tmpl w:val="8F2E428E"/>
    <w:lvl w:ilvl="0" w:tplc="992497C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0179AC"/>
    <w:multiLevelType w:val="hybridMultilevel"/>
    <w:tmpl w:val="8FDA1640"/>
    <w:lvl w:ilvl="0" w:tplc="43882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85DFD"/>
    <w:multiLevelType w:val="hybridMultilevel"/>
    <w:tmpl w:val="D112313E"/>
    <w:lvl w:ilvl="0" w:tplc="242618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31"/>
  </w:num>
  <w:num w:numId="5">
    <w:abstractNumId w:val="16"/>
  </w:num>
  <w:num w:numId="6">
    <w:abstractNumId w:val="9"/>
  </w:num>
  <w:num w:numId="7">
    <w:abstractNumId w:val="6"/>
  </w:num>
  <w:num w:numId="8">
    <w:abstractNumId w:val="0"/>
  </w:num>
  <w:num w:numId="9">
    <w:abstractNumId w:val="43"/>
  </w:num>
  <w:num w:numId="10">
    <w:abstractNumId w:val="33"/>
  </w:num>
  <w:num w:numId="11">
    <w:abstractNumId w:val="17"/>
  </w:num>
  <w:num w:numId="12">
    <w:abstractNumId w:val="12"/>
  </w:num>
  <w:num w:numId="13">
    <w:abstractNumId w:val="10"/>
  </w:num>
  <w:num w:numId="14">
    <w:abstractNumId w:val="24"/>
  </w:num>
  <w:num w:numId="15">
    <w:abstractNumId w:val="19"/>
  </w:num>
  <w:num w:numId="16">
    <w:abstractNumId w:val="2"/>
  </w:num>
  <w:num w:numId="17">
    <w:abstractNumId w:val="18"/>
  </w:num>
  <w:num w:numId="18">
    <w:abstractNumId w:val="27"/>
  </w:num>
  <w:num w:numId="19">
    <w:abstractNumId w:val="35"/>
  </w:num>
  <w:num w:numId="20">
    <w:abstractNumId w:val="26"/>
  </w:num>
  <w:num w:numId="21">
    <w:abstractNumId w:val="36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0"/>
  </w:num>
  <w:num w:numId="27">
    <w:abstractNumId w:val="8"/>
  </w:num>
  <w:num w:numId="28">
    <w:abstractNumId w:val="5"/>
  </w:num>
  <w:num w:numId="29">
    <w:abstractNumId w:val="22"/>
  </w:num>
  <w:num w:numId="30">
    <w:abstractNumId w:val="21"/>
  </w:num>
  <w:num w:numId="31">
    <w:abstractNumId w:val="25"/>
  </w:num>
  <w:num w:numId="32">
    <w:abstractNumId w:val="42"/>
  </w:num>
  <w:num w:numId="33">
    <w:abstractNumId w:val="7"/>
  </w:num>
  <w:num w:numId="34">
    <w:abstractNumId w:val="29"/>
  </w:num>
  <w:num w:numId="35">
    <w:abstractNumId w:val="28"/>
  </w:num>
  <w:num w:numId="36">
    <w:abstractNumId w:val="38"/>
  </w:num>
  <w:num w:numId="37">
    <w:abstractNumId w:val="13"/>
  </w:num>
  <w:num w:numId="38">
    <w:abstractNumId w:val="37"/>
  </w:num>
  <w:num w:numId="39">
    <w:abstractNumId w:val="30"/>
  </w:num>
  <w:num w:numId="40">
    <w:abstractNumId w:val="39"/>
  </w:num>
  <w:num w:numId="41">
    <w:abstractNumId w:val="1"/>
  </w:num>
  <w:num w:numId="42">
    <w:abstractNumId w:val="20"/>
  </w:num>
  <w:num w:numId="43">
    <w:abstractNumId w:val="32"/>
  </w:num>
  <w:num w:numId="44">
    <w:abstractNumId w:val="14"/>
  </w:num>
  <w:num w:numId="45">
    <w:abstractNumId w:val="23"/>
  </w:num>
  <w:num w:numId="46">
    <w:abstractNumId w:val="44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EE"/>
    <w:rsid w:val="000001C9"/>
    <w:rsid w:val="00002F3C"/>
    <w:rsid w:val="00003673"/>
    <w:rsid w:val="000039EE"/>
    <w:rsid w:val="00003D0B"/>
    <w:rsid w:val="000050EF"/>
    <w:rsid w:val="00007FAD"/>
    <w:rsid w:val="000260A0"/>
    <w:rsid w:val="00030534"/>
    <w:rsid w:val="000336BE"/>
    <w:rsid w:val="00033C4F"/>
    <w:rsid w:val="000341FC"/>
    <w:rsid w:val="00034BE3"/>
    <w:rsid w:val="000354B9"/>
    <w:rsid w:val="00036BFC"/>
    <w:rsid w:val="0004200B"/>
    <w:rsid w:val="00044B16"/>
    <w:rsid w:val="000506AA"/>
    <w:rsid w:val="00051184"/>
    <w:rsid w:val="0005236C"/>
    <w:rsid w:val="00052F78"/>
    <w:rsid w:val="00061667"/>
    <w:rsid w:val="000622DD"/>
    <w:rsid w:val="00064EE1"/>
    <w:rsid w:val="00065284"/>
    <w:rsid w:val="000715B2"/>
    <w:rsid w:val="000765C9"/>
    <w:rsid w:val="00080BFF"/>
    <w:rsid w:val="00081D5B"/>
    <w:rsid w:val="000846B8"/>
    <w:rsid w:val="00086302"/>
    <w:rsid w:val="00086E56"/>
    <w:rsid w:val="000903DA"/>
    <w:rsid w:val="000907F6"/>
    <w:rsid w:val="00094216"/>
    <w:rsid w:val="000A1900"/>
    <w:rsid w:val="000B087A"/>
    <w:rsid w:val="000B38B0"/>
    <w:rsid w:val="000B7197"/>
    <w:rsid w:val="000C48A9"/>
    <w:rsid w:val="000C605C"/>
    <w:rsid w:val="000C6516"/>
    <w:rsid w:val="000C6C6D"/>
    <w:rsid w:val="000D3840"/>
    <w:rsid w:val="000D4D6D"/>
    <w:rsid w:val="000D69CC"/>
    <w:rsid w:val="000D6ADE"/>
    <w:rsid w:val="000D6B37"/>
    <w:rsid w:val="000E1EEE"/>
    <w:rsid w:val="000E2EE8"/>
    <w:rsid w:val="000E2FB2"/>
    <w:rsid w:val="000E3AB7"/>
    <w:rsid w:val="000E58CC"/>
    <w:rsid w:val="000F21A1"/>
    <w:rsid w:val="000F6A67"/>
    <w:rsid w:val="000F7E3F"/>
    <w:rsid w:val="00104960"/>
    <w:rsid w:val="00104B47"/>
    <w:rsid w:val="00110F12"/>
    <w:rsid w:val="00112D43"/>
    <w:rsid w:val="001137CC"/>
    <w:rsid w:val="00121232"/>
    <w:rsid w:val="0012553D"/>
    <w:rsid w:val="00126895"/>
    <w:rsid w:val="00131D0F"/>
    <w:rsid w:val="001460A6"/>
    <w:rsid w:val="001469E3"/>
    <w:rsid w:val="001476E5"/>
    <w:rsid w:val="0015391A"/>
    <w:rsid w:val="00154BFE"/>
    <w:rsid w:val="00171A85"/>
    <w:rsid w:val="00171F75"/>
    <w:rsid w:val="00177C8A"/>
    <w:rsid w:val="001833C0"/>
    <w:rsid w:val="00183E2E"/>
    <w:rsid w:val="0018506F"/>
    <w:rsid w:val="00185C4A"/>
    <w:rsid w:val="00187025"/>
    <w:rsid w:val="001904DF"/>
    <w:rsid w:val="00190A93"/>
    <w:rsid w:val="00196620"/>
    <w:rsid w:val="00197CC8"/>
    <w:rsid w:val="001A1872"/>
    <w:rsid w:val="001A41A1"/>
    <w:rsid w:val="001B079F"/>
    <w:rsid w:val="001B25D7"/>
    <w:rsid w:val="001B2953"/>
    <w:rsid w:val="001C35BD"/>
    <w:rsid w:val="001C4202"/>
    <w:rsid w:val="001C5E43"/>
    <w:rsid w:val="001D3B54"/>
    <w:rsid w:val="001E0F27"/>
    <w:rsid w:val="001E34CB"/>
    <w:rsid w:val="001E3CE0"/>
    <w:rsid w:val="001E51EE"/>
    <w:rsid w:val="001F092E"/>
    <w:rsid w:val="001F3629"/>
    <w:rsid w:val="001F6AB1"/>
    <w:rsid w:val="00201287"/>
    <w:rsid w:val="002020E8"/>
    <w:rsid w:val="00202478"/>
    <w:rsid w:val="00203C63"/>
    <w:rsid w:val="0020428F"/>
    <w:rsid w:val="00207E93"/>
    <w:rsid w:val="00211C13"/>
    <w:rsid w:val="0021436D"/>
    <w:rsid w:val="00215CAA"/>
    <w:rsid w:val="00217AF1"/>
    <w:rsid w:val="00222B25"/>
    <w:rsid w:val="00232A3F"/>
    <w:rsid w:val="00235C38"/>
    <w:rsid w:val="00240795"/>
    <w:rsid w:val="002534F3"/>
    <w:rsid w:val="002536A4"/>
    <w:rsid w:val="002636C4"/>
    <w:rsid w:val="0026437B"/>
    <w:rsid w:val="00265E5A"/>
    <w:rsid w:val="002724AA"/>
    <w:rsid w:val="002728EC"/>
    <w:rsid w:val="00274B9E"/>
    <w:rsid w:val="00274BC8"/>
    <w:rsid w:val="00275ED7"/>
    <w:rsid w:val="00276044"/>
    <w:rsid w:val="002818E8"/>
    <w:rsid w:val="00281CD0"/>
    <w:rsid w:val="00282F2E"/>
    <w:rsid w:val="002832C1"/>
    <w:rsid w:val="0028638A"/>
    <w:rsid w:val="00290E98"/>
    <w:rsid w:val="002938F5"/>
    <w:rsid w:val="002948B0"/>
    <w:rsid w:val="00296DB8"/>
    <w:rsid w:val="002A1583"/>
    <w:rsid w:val="002A1764"/>
    <w:rsid w:val="002B32BD"/>
    <w:rsid w:val="002B3CB4"/>
    <w:rsid w:val="002B4F7C"/>
    <w:rsid w:val="002C183E"/>
    <w:rsid w:val="002C3713"/>
    <w:rsid w:val="002C4909"/>
    <w:rsid w:val="002D0679"/>
    <w:rsid w:val="002D113D"/>
    <w:rsid w:val="002D27E3"/>
    <w:rsid w:val="002D38D3"/>
    <w:rsid w:val="002D431F"/>
    <w:rsid w:val="002D4973"/>
    <w:rsid w:val="002D653D"/>
    <w:rsid w:val="002E1149"/>
    <w:rsid w:val="0030083E"/>
    <w:rsid w:val="00303EAA"/>
    <w:rsid w:val="003064A2"/>
    <w:rsid w:val="00306535"/>
    <w:rsid w:val="00312B3C"/>
    <w:rsid w:val="00320606"/>
    <w:rsid w:val="00320A85"/>
    <w:rsid w:val="00327823"/>
    <w:rsid w:val="0033542C"/>
    <w:rsid w:val="00336550"/>
    <w:rsid w:val="003413E3"/>
    <w:rsid w:val="003420B3"/>
    <w:rsid w:val="003464CE"/>
    <w:rsid w:val="00350B9A"/>
    <w:rsid w:val="003519AF"/>
    <w:rsid w:val="00352E0D"/>
    <w:rsid w:val="0035747E"/>
    <w:rsid w:val="00357663"/>
    <w:rsid w:val="00357F8A"/>
    <w:rsid w:val="00363E3A"/>
    <w:rsid w:val="00363F8E"/>
    <w:rsid w:val="003647D2"/>
    <w:rsid w:val="003700CC"/>
    <w:rsid w:val="00375542"/>
    <w:rsid w:val="00377AC5"/>
    <w:rsid w:val="00380DAE"/>
    <w:rsid w:val="00380F9B"/>
    <w:rsid w:val="0038525C"/>
    <w:rsid w:val="00387C71"/>
    <w:rsid w:val="00392DCE"/>
    <w:rsid w:val="00396DAF"/>
    <w:rsid w:val="003A3036"/>
    <w:rsid w:val="003B3578"/>
    <w:rsid w:val="003C0D83"/>
    <w:rsid w:val="003C11CC"/>
    <w:rsid w:val="003C7F6E"/>
    <w:rsid w:val="003D119E"/>
    <w:rsid w:val="003D19AB"/>
    <w:rsid w:val="003D425D"/>
    <w:rsid w:val="003D43B1"/>
    <w:rsid w:val="003D61A8"/>
    <w:rsid w:val="003D6795"/>
    <w:rsid w:val="003E0E63"/>
    <w:rsid w:val="003E10EA"/>
    <w:rsid w:val="003E3D64"/>
    <w:rsid w:val="003F407D"/>
    <w:rsid w:val="003F4EB6"/>
    <w:rsid w:val="004035C9"/>
    <w:rsid w:val="0040541C"/>
    <w:rsid w:val="00410CBE"/>
    <w:rsid w:val="00410F2C"/>
    <w:rsid w:val="00411322"/>
    <w:rsid w:val="00414460"/>
    <w:rsid w:val="00417F06"/>
    <w:rsid w:val="004252A7"/>
    <w:rsid w:val="00427B26"/>
    <w:rsid w:val="004349B4"/>
    <w:rsid w:val="00436EA1"/>
    <w:rsid w:val="00442A10"/>
    <w:rsid w:val="00442BEC"/>
    <w:rsid w:val="004447CB"/>
    <w:rsid w:val="00450608"/>
    <w:rsid w:val="00454233"/>
    <w:rsid w:val="00456197"/>
    <w:rsid w:val="00457E4D"/>
    <w:rsid w:val="00472AC9"/>
    <w:rsid w:val="00472E47"/>
    <w:rsid w:val="004732EA"/>
    <w:rsid w:val="00475B13"/>
    <w:rsid w:val="00481C26"/>
    <w:rsid w:val="004847F1"/>
    <w:rsid w:val="0049119C"/>
    <w:rsid w:val="00493173"/>
    <w:rsid w:val="004966E5"/>
    <w:rsid w:val="004A5410"/>
    <w:rsid w:val="004A784F"/>
    <w:rsid w:val="004A7C5B"/>
    <w:rsid w:val="004B11E1"/>
    <w:rsid w:val="004B3D6E"/>
    <w:rsid w:val="004C0613"/>
    <w:rsid w:val="004C176F"/>
    <w:rsid w:val="004D4D9B"/>
    <w:rsid w:val="004D697D"/>
    <w:rsid w:val="004F20E8"/>
    <w:rsid w:val="004F53DD"/>
    <w:rsid w:val="004F5962"/>
    <w:rsid w:val="004F7B5E"/>
    <w:rsid w:val="00501017"/>
    <w:rsid w:val="00502434"/>
    <w:rsid w:val="00502BA3"/>
    <w:rsid w:val="00503657"/>
    <w:rsid w:val="00514853"/>
    <w:rsid w:val="00522DA0"/>
    <w:rsid w:val="00523362"/>
    <w:rsid w:val="0052587B"/>
    <w:rsid w:val="00526C98"/>
    <w:rsid w:val="0053226A"/>
    <w:rsid w:val="005345C5"/>
    <w:rsid w:val="00536D1D"/>
    <w:rsid w:val="00540D03"/>
    <w:rsid w:val="00542341"/>
    <w:rsid w:val="00544BBD"/>
    <w:rsid w:val="0054661F"/>
    <w:rsid w:val="0055246F"/>
    <w:rsid w:val="00560DFC"/>
    <w:rsid w:val="00566923"/>
    <w:rsid w:val="0056734C"/>
    <w:rsid w:val="00573211"/>
    <w:rsid w:val="00574CF0"/>
    <w:rsid w:val="00574E0A"/>
    <w:rsid w:val="00576FBB"/>
    <w:rsid w:val="005855A1"/>
    <w:rsid w:val="00585F23"/>
    <w:rsid w:val="00590BCB"/>
    <w:rsid w:val="00590DD1"/>
    <w:rsid w:val="005919EF"/>
    <w:rsid w:val="005939F3"/>
    <w:rsid w:val="00594425"/>
    <w:rsid w:val="00595080"/>
    <w:rsid w:val="00597AC2"/>
    <w:rsid w:val="00597EE4"/>
    <w:rsid w:val="005A073B"/>
    <w:rsid w:val="005B1984"/>
    <w:rsid w:val="005B3571"/>
    <w:rsid w:val="005B39D3"/>
    <w:rsid w:val="005B4AFC"/>
    <w:rsid w:val="005B4F02"/>
    <w:rsid w:val="005C3EF9"/>
    <w:rsid w:val="005C63F0"/>
    <w:rsid w:val="005C7842"/>
    <w:rsid w:val="005C7FEA"/>
    <w:rsid w:val="005E41CC"/>
    <w:rsid w:val="005E7E94"/>
    <w:rsid w:val="005F3F9F"/>
    <w:rsid w:val="005F4AC3"/>
    <w:rsid w:val="006004B3"/>
    <w:rsid w:val="00601AA8"/>
    <w:rsid w:val="00601CE9"/>
    <w:rsid w:val="00601FA2"/>
    <w:rsid w:val="00602280"/>
    <w:rsid w:val="0060732B"/>
    <w:rsid w:val="00614100"/>
    <w:rsid w:val="0062133A"/>
    <w:rsid w:val="00622650"/>
    <w:rsid w:val="00631688"/>
    <w:rsid w:val="00641A2D"/>
    <w:rsid w:val="0065125A"/>
    <w:rsid w:val="0065171C"/>
    <w:rsid w:val="00660AA5"/>
    <w:rsid w:val="006628E8"/>
    <w:rsid w:val="00673B2D"/>
    <w:rsid w:val="00675962"/>
    <w:rsid w:val="00682E15"/>
    <w:rsid w:val="00683779"/>
    <w:rsid w:val="00684A94"/>
    <w:rsid w:val="006858FC"/>
    <w:rsid w:val="0069057F"/>
    <w:rsid w:val="00692794"/>
    <w:rsid w:val="00693CC2"/>
    <w:rsid w:val="006963FB"/>
    <w:rsid w:val="006A6F48"/>
    <w:rsid w:val="006B22E4"/>
    <w:rsid w:val="006B28A5"/>
    <w:rsid w:val="006B52A8"/>
    <w:rsid w:val="006B6561"/>
    <w:rsid w:val="006C0880"/>
    <w:rsid w:val="006D1F88"/>
    <w:rsid w:val="006E260C"/>
    <w:rsid w:val="006F0878"/>
    <w:rsid w:val="006F2C62"/>
    <w:rsid w:val="006F374F"/>
    <w:rsid w:val="006F5619"/>
    <w:rsid w:val="006F670C"/>
    <w:rsid w:val="00707D89"/>
    <w:rsid w:val="0071087C"/>
    <w:rsid w:val="00721014"/>
    <w:rsid w:val="007216DA"/>
    <w:rsid w:val="00724BE3"/>
    <w:rsid w:val="007516DA"/>
    <w:rsid w:val="007526DC"/>
    <w:rsid w:val="007538BF"/>
    <w:rsid w:val="00755E6D"/>
    <w:rsid w:val="00757634"/>
    <w:rsid w:val="00762508"/>
    <w:rsid w:val="00762AF4"/>
    <w:rsid w:val="00764B78"/>
    <w:rsid w:val="007662A2"/>
    <w:rsid w:val="00770A7B"/>
    <w:rsid w:val="00776DED"/>
    <w:rsid w:val="00777930"/>
    <w:rsid w:val="00784260"/>
    <w:rsid w:val="00790C8E"/>
    <w:rsid w:val="00792B69"/>
    <w:rsid w:val="00793A60"/>
    <w:rsid w:val="007A67CF"/>
    <w:rsid w:val="007B4C40"/>
    <w:rsid w:val="007C29C2"/>
    <w:rsid w:val="007C6B72"/>
    <w:rsid w:val="007D31C4"/>
    <w:rsid w:val="007E0565"/>
    <w:rsid w:val="007E13E2"/>
    <w:rsid w:val="007E5A07"/>
    <w:rsid w:val="007E720F"/>
    <w:rsid w:val="007F1F87"/>
    <w:rsid w:val="007F36CE"/>
    <w:rsid w:val="007F496F"/>
    <w:rsid w:val="007F4AD0"/>
    <w:rsid w:val="00801E36"/>
    <w:rsid w:val="008275E0"/>
    <w:rsid w:val="00827D15"/>
    <w:rsid w:val="008334BB"/>
    <w:rsid w:val="008405E6"/>
    <w:rsid w:val="0084198C"/>
    <w:rsid w:val="00842225"/>
    <w:rsid w:val="0084479B"/>
    <w:rsid w:val="008453D9"/>
    <w:rsid w:val="008457A6"/>
    <w:rsid w:val="00846C1F"/>
    <w:rsid w:val="0084735E"/>
    <w:rsid w:val="00854364"/>
    <w:rsid w:val="0086033D"/>
    <w:rsid w:val="00884A67"/>
    <w:rsid w:val="00885050"/>
    <w:rsid w:val="00885204"/>
    <w:rsid w:val="008854EF"/>
    <w:rsid w:val="00887A6C"/>
    <w:rsid w:val="00887AFA"/>
    <w:rsid w:val="00891008"/>
    <w:rsid w:val="0089283C"/>
    <w:rsid w:val="00896236"/>
    <w:rsid w:val="008978C1"/>
    <w:rsid w:val="008A535F"/>
    <w:rsid w:val="008B2F96"/>
    <w:rsid w:val="008B481D"/>
    <w:rsid w:val="008C1381"/>
    <w:rsid w:val="008C1C84"/>
    <w:rsid w:val="008C3654"/>
    <w:rsid w:val="008C5F74"/>
    <w:rsid w:val="008D1676"/>
    <w:rsid w:val="008D196E"/>
    <w:rsid w:val="008D520A"/>
    <w:rsid w:val="008D564D"/>
    <w:rsid w:val="008D57D8"/>
    <w:rsid w:val="008D697F"/>
    <w:rsid w:val="008D7D53"/>
    <w:rsid w:val="008E26A3"/>
    <w:rsid w:val="008E405D"/>
    <w:rsid w:val="008F1662"/>
    <w:rsid w:val="008F16CE"/>
    <w:rsid w:val="008F3B11"/>
    <w:rsid w:val="008F49F6"/>
    <w:rsid w:val="00906D9F"/>
    <w:rsid w:val="0092321F"/>
    <w:rsid w:val="00923F9E"/>
    <w:rsid w:val="00924CB0"/>
    <w:rsid w:val="00933263"/>
    <w:rsid w:val="00937522"/>
    <w:rsid w:val="00943402"/>
    <w:rsid w:val="0094397E"/>
    <w:rsid w:val="00944143"/>
    <w:rsid w:val="0094437D"/>
    <w:rsid w:val="00946743"/>
    <w:rsid w:val="009530E0"/>
    <w:rsid w:val="00953ED5"/>
    <w:rsid w:val="009612DF"/>
    <w:rsid w:val="00967FA3"/>
    <w:rsid w:val="009728E3"/>
    <w:rsid w:val="00973164"/>
    <w:rsid w:val="0097386B"/>
    <w:rsid w:val="00973E63"/>
    <w:rsid w:val="00983A56"/>
    <w:rsid w:val="0098438B"/>
    <w:rsid w:val="00984E5C"/>
    <w:rsid w:val="0099420D"/>
    <w:rsid w:val="00996496"/>
    <w:rsid w:val="009967F0"/>
    <w:rsid w:val="009A1127"/>
    <w:rsid w:val="009A1281"/>
    <w:rsid w:val="009A32AF"/>
    <w:rsid w:val="009A3D11"/>
    <w:rsid w:val="009A54A5"/>
    <w:rsid w:val="009A7029"/>
    <w:rsid w:val="009B0F4A"/>
    <w:rsid w:val="009B3C56"/>
    <w:rsid w:val="009B5EDF"/>
    <w:rsid w:val="009C0FE4"/>
    <w:rsid w:val="009C3439"/>
    <w:rsid w:val="009C5F8E"/>
    <w:rsid w:val="009C6C43"/>
    <w:rsid w:val="009D2F36"/>
    <w:rsid w:val="009D4BCD"/>
    <w:rsid w:val="009E170E"/>
    <w:rsid w:val="009E2748"/>
    <w:rsid w:val="009F0CE7"/>
    <w:rsid w:val="009F0D06"/>
    <w:rsid w:val="009F1996"/>
    <w:rsid w:val="009F34CE"/>
    <w:rsid w:val="009F46DD"/>
    <w:rsid w:val="00A00312"/>
    <w:rsid w:val="00A038D5"/>
    <w:rsid w:val="00A03BD0"/>
    <w:rsid w:val="00A05709"/>
    <w:rsid w:val="00A06296"/>
    <w:rsid w:val="00A128DE"/>
    <w:rsid w:val="00A22E38"/>
    <w:rsid w:val="00A30E7F"/>
    <w:rsid w:val="00A37D55"/>
    <w:rsid w:val="00A416B5"/>
    <w:rsid w:val="00A41C3D"/>
    <w:rsid w:val="00A423E6"/>
    <w:rsid w:val="00A4383C"/>
    <w:rsid w:val="00A45060"/>
    <w:rsid w:val="00A5026A"/>
    <w:rsid w:val="00A529E7"/>
    <w:rsid w:val="00A6032E"/>
    <w:rsid w:val="00A607B7"/>
    <w:rsid w:val="00A667ED"/>
    <w:rsid w:val="00A70153"/>
    <w:rsid w:val="00A70252"/>
    <w:rsid w:val="00A71285"/>
    <w:rsid w:val="00A7593C"/>
    <w:rsid w:val="00A9362A"/>
    <w:rsid w:val="00A93CDA"/>
    <w:rsid w:val="00A960B9"/>
    <w:rsid w:val="00A9636C"/>
    <w:rsid w:val="00A9662F"/>
    <w:rsid w:val="00AA0A50"/>
    <w:rsid w:val="00AA4363"/>
    <w:rsid w:val="00AB5019"/>
    <w:rsid w:val="00AC29AF"/>
    <w:rsid w:val="00AD080B"/>
    <w:rsid w:val="00AD12EF"/>
    <w:rsid w:val="00AD1395"/>
    <w:rsid w:val="00AD1589"/>
    <w:rsid w:val="00AD1CA4"/>
    <w:rsid w:val="00AD5AF1"/>
    <w:rsid w:val="00AD7DD6"/>
    <w:rsid w:val="00AF1BC4"/>
    <w:rsid w:val="00AF4D29"/>
    <w:rsid w:val="00B01EC5"/>
    <w:rsid w:val="00B027A0"/>
    <w:rsid w:val="00B11060"/>
    <w:rsid w:val="00B157A3"/>
    <w:rsid w:val="00B15B95"/>
    <w:rsid w:val="00B15DD2"/>
    <w:rsid w:val="00B2180A"/>
    <w:rsid w:val="00B21D4D"/>
    <w:rsid w:val="00B2544D"/>
    <w:rsid w:val="00B25554"/>
    <w:rsid w:val="00B264B7"/>
    <w:rsid w:val="00B27A31"/>
    <w:rsid w:val="00B30314"/>
    <w:rsid w:val="00B33D9D"/>
    <w:rsid w:val="00B3497C"/>
    <w:rsid w:val="00B3689D"/>
    <w:rsid w:val="00B41518"/>
    <w:rsid w:val="00B436A2"/>
    <w:rsid w:val="00B446D2"/>
    <w:rsid w:val="00B455BF"/>
    <w:rsid w:val="00B5033B"/>
    <w:rsid w:val="00B50829"/>
    <w:rsid w:val="00B51123"/>
    <w:rsid w:val="00B54227"/>
    <w:rsid w:val="00B566C2"/>
    <w:rsid w:val="00B567C5"/>
    <w:rsid w:val="00B57438"/>
    <w:rsid w:val="00B61C91"/>
    <w:rsid w:val="00B65E61"/>
    <w:rsid w:val="00B6716F"/>
    <w:rsid w:val="00B71F5E"/>
    <w:rsid w:val="00B727CD"/>
    <w:rsid w:val="00B741F4"/>
    <w:rsid w:val="00B74D71"/>
    <w:rsid w:val="00B752D8"/>
    <w:rsid w:val="00B762D2"/>
    <w:rsid w:val="00B77270"/>
    <w:rsid w:val="00B806D1"/>
    <w:rsid w:val="00B82409"/>
    <w:rsid w:val="00B87002"/>
    <w:rsid w:val="00B966D1"/>
    <w:rsid w:val="00BA0FCC"/>
    <w:rsid w:val="00BB1F1D"/>
    <w:rsid w:val="00BB3C7B"/>
    <w:rsid w:val="00BB6E7D"/>
    <w:rsid w:val="00BB764C"/>
    <w:rsid w:val="00BC2FC3"/>
    <w:rsid w:val="00BD42A0"/>
    <w:rsid w:val="00BD4693"/>
    <w:rsid w:val="00BD6F1D"/>
    <w:rsid w:val="00BE011B"/>
    <w:rsid w:val="00BE44AB"/>
    <w:rsid w:val="00BE6271"/>
    <w:rsid w:val="00BF5727"/>
    <w:rsid w:val="00C02B53"/>
    <w:rsid w:val="00C04EF6"/>
    <w:rsid w:val="00C0785C"/>
    <w:rsid w:val="00C12518"/>
    <w:rsid w:val="00C137CF"/>
    <w:rsid w:val="00C14E1B"/>
    <w:rsid w:val="00C1675E"/>
    <w:rsid w:val="00C176D2"/>
    <w:rsid w:val="00C2279C"/>
    <w:rsid w:val="00C3004D"/>
    <w:rsid w:val="00C35542"/>
    <w:rsid w:val="00C364B5"/>
    <w:rsid w:val="00C4201B"/>
    <w:rsid w:val="00C47F02"/>
    <w:rsid w:val="00C52E16"/>
    <w:rsid w:val="00C546C2"/>
    <w:rsid w:val="00C54AC8"/>
    <w:rsid w:val="00C6234E"/>
    <w:rsid w:val="00C65B07"/>
    <w:rsid w:val="00C77701"/>
    <w:rsid w:val="00C815E3"/>
    <w:rsid w:val="00C82098"/>
    <w:rsid w:val="00C905CC"/>
    <w:rsid w:val="00C91D04"/>
    <w:rsid w:val="00C91E01"/>
    <w:rsid w:val="00C95D37"/>
    <w:rsid w:val="00C96B26"/>
    <w:rsid w:val="00CA3645"/>
    <w:rsid w:val="00CA3C78"/>
    <w:rsid w:val="00CB35E7"/>
    <w:rsid w:val="00CB7410"/>
    <w:rsid w:val="00CC0F54"/>
    <w:rsid w:val="00CC2B3A"/>
    <w:rsid w:val="00CC31A1"/>
    <w:rsid w:val="00CD7B69"/>
    <w:rsid w:val="00CE10D8"/>
    <w:rsid w:val="00CE1E93"/>
    <w:rsid w:val="00CE7645"/>
    <w:rsid w:val="00CF0661"/>
    <w:rsid w:val="00CF6577"/>
    <w:rsid w:val="00D01112"/>
    <w:rsid w:val="00D0217E"/>
    <w:rsid w:val="00D03D1B"/>
    <w:rsid w:val="00D06263"/>
    <w:rsid w:val="00D07D8F"/>
    <w:rsid w:val="00D128EE"/>
    <w:rsid w:val="00D1329F"/>
    <w:rsid w:val="00D134FE"/>
    <w:rsid w:val="00D22175"/>
    <w:rsid w:val="00D26714"/>
    <w:rsid w:val="00D32751"/>
    <w:rsid w:val="00D3517D"/>
    <w:rsid w:val="00D4495F"/>
    <w:rsid w:val="00D50285"/>
    <w:rsid w:val="00D53988"/>
    <w:rsid w:val="00D54FB1"/>
    <w:rsid w:val="00D56587"/>
    <w:rsid w:val="00D56E35"/>
    <w:rsid w:val="00D63EBE"/>
    <w:rsid w:val="00D71527"/>
    <w:rsid w:val="00D72D51"/>
    <w:rsid w:val="00D75C60"/>
    <w:rsid w:val="00D75DAE"/>
    <w:rsid w:val="00D77713"/>
    <w:rsid w:val="00D95C9A"/>
    <w:rsid w:val="00D96DDF"/>
    <w:rsid w:val="00DA1AF8"/>
    <w:rsid w:val="00DA3E1D"/>
    <w:rsid w:val="00DA4E1E"/>
    <w:rsid w:val="00DB5D8F"/>
    <w:rsid w:val="00DC0024"/>
    <w:rsid w:val="00DC2AA5"/>
    <w:rsid w:val="00DC4AB3"/>
    <w:rsid w:val="00DC6A69"/>
    <w:rsid w:val="00DD1206"/>
    <w:rsid w:val="00DD29D5"/>
    <w:rsid w:val="00DD3902"/>
    <w:rsid w:val="00DD60BA"/>
    <w:rsid w:val="00DD6E4F"/>
    <w:rsid w:val="00DE0427"/>
    <w:rsid w:val="00DE0664"/>
    <w:rsid w:val="00DE2DB2"/>
    <w:rsid w:val="00DE3B80"/>
    <w:rsid w:val="00DE6295"/>
    <w:rsid w:val="00E02709"/>
    <w:rsid w:val="00E02C5E"/>
    <w:rsid w:val="00E04D76"/>
    <w:rsid w:val="00E06AC2"/>
    <w:rsid w:val="00E10DAD"/>
    <w:rsid w:val="00E133E3"/>
    <w:rsid w:val="00E17150"/>
    <w:rsid w:val="00E20AF7"/>
    <w:rsid w:val="00E20E20"/>
    <w:rsid w:val="00E273E2"/>
    <w:rsid w:val="00E3076E"/>
    <w:rsid w:val="00E30794"/>
    <w:rsid w:val="00E349F2"/>
    <w:rsid w:val="00E37106"/>
    <w:rsid w:val="00E41085"/>
    <w:rsid w:val="00E42592"/>
    <w:rsid w:val="00E45115"/>
    <w:rsid w:val="00E45B86"/>
    <w:rsid w:val="00E461F5"/>
    <w:rsid w:val="00E46952"/>
    <w:rsid w:val="00E46C9A"/>
    <w:rsid w:val="00E47937"/>
    <w:rsid w:val="00E50A43"/>
    <w:rsid w:val="00E600F8"/>
    <w:rsid w:val="00E6474B"/>
    <w:rsid w:val="00E65554"/>
    <w:rsid w:val="00E65E23"/>
    <w:rsid w:val="00E6723B"/>
    <w:rsid w:val="00E70809"/>
    <w:rsid w:val="00E766B5"/>
    <w:rsid w:val="00E80409"/>
    <w:rsid w:val="00E83F3F"/>
    <w:rsid w:val="00E853E9"/>
    <w:rsid w:val="00E8605A"/>
    <w:rsid w:val="00E945DB"/>
    <w:rsid w:val="00E96E66"/>
    <w:rsid w:val="00E97115"/>
    <w:rsid w:val="00E97E92"/>
    <w:rsid w:val="00EA53E7"/>
    <w:rsid w:val="00EA5C29"/>
    <w:rsid w:val="00EA60DA"/>
    <w:rsid w:val="00EA7ADD"/>
    <w:rsid w:val="00EB1A1A"/>
    <w:rsid w:val="00EB4A16"/>
    <w:rsid w:val="00EB6DB6"/>
    <w:rsid w:val="00EB7274"/>
    <w:rsid w:val="00EC3730"/>
    <w:rsid w:val="00EC4562"/>
    <w:rsid w:val="00EC5588"/>
    <w:rsid w:val="00ED07A3"/>
    <w:rsid w:val="00ED1BAE"/>
    <w:rsid w:val="00ED256F"/>
    <w:rsid w:val="00ED266F"/>
    <w:rsid w:val="00ED2B3F"/>
    <w:rsid w:val="00ED5DD0"/>
    <w:rsid w:val="00ED6444"/>
    <w:rsid w:val="00EE7A03"/>
    <w:rsid w:val="00EF64F7"/>
    <w:rsid w:val="00F05239"/>
    <w:rsid w:val="00F05673"/>
    <w:rsid w:val="00F16540"/>
    <w:rsid w:val="00F16C3E"/>
    <w:rsid w:val="00F20A70"/>
    <w:rsid w:val="00F245A1"/>
    <w:rsid w:val="00F26F90"/>
    <w:rsid w:val="00F37950"/>
    <w:rsid w:val="00F37F24"/>
    <w:rsid w:val="00F4286A"/>
    <w:rsid w:val="00F42A9F"/>
    <w:rsid w:val="00F521BA"/>
    <w:rsid w:val="00F53BB5"/>
    <w:rsid w:val="00F55995"/>
    <w:rsid w:val="00F55A50"/>
    <w:rsid w:val="00F564B3"/>
    <w:rsid w:val="00F61887"/>
    <w:rsid w:val="00F76A43"/>
    <w:rsid w:val="00F83528"/>
    <w:rsid w:val="00F83A37"/>
    <w:rsid w:val="00F8636F"/>
    <w:rsid w:val="00F93450"/>
    <w:rsid w:val="00F938B3"/>
    <w:rsid w:val="00FA6700"/>
    <w:rsid w:val="00FB41D2"/>
    <w:rsid w:val="00FB618C"/>
    <w:rsid w:val="00FB7CFE"/>
    <w:rsid w:val="00FC0EF9"/>
    <w:rsid w:val="00FC2C37"/>
    <w:rsid w:val="00FC3FCA"/>
    <w:rsid w:val="00FC55D9"/>
    <w:rsid w:val="00FC6F1F"/>
    <w:rsid w:val="00FC7158"/>
    <w:rsid w:val="00FD3C1C"/>
    <w:rsid w:val="00FF14B8"/>
    <w:rsid w:val="00FF2690"/>
    <w:rsid w:val="00FF2D60"/>
    <w:rsid w:val="00FF4306"/>
    <w:rsid w:val="00FF5579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9875F6"/>
  <w15:docId w15:val="{BC3444FA-87CC-4CB7-BF8C-6664B0F9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34C"/>
    <w:rPr>
      <w:lang w:val="es-ES_tradnl"/>
    </w:rPr>
  </w:style>
  <w:style w:type="paragraph" w:styleId="Ttulo6">
    <w:name w:val="heading 6"/>
    <w:basedOn w:val="Normal"/>
    <w:next w:val="Normal"/>
    <w:link w:val="Ttulo6Car"/>
    <w:qFormat/>
    <w:rsid w:val="00F53BB5"/>
    <w:pPr>
      <w:keepNext/>
      <w:spacing w:after="0" w:line="240" w:lineRule="auto"/>
      <w:jc w:val="both"/>
      <w:outlineLvl w:val="5"/>
    </w:pPr>
    <w:rPr>
      <w:rFonts w:ascii="MS Serif" w:eastAsia="Times New Roman" w:hAnsi="MS Serif" w:cs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28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D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28638A"/>
  </w:style>
  <w:style w:type="character" w:customStyle="1" w:styleId="kk196807s25">
    <w:name w:val="kk196807s25"/>
    <w:basedOn w:val="Fuentedeprrafopredeter"/>
    <w:rsid w:val="0028638A"/>
  </w:style>
  <w:style w:type="character" w:customStyle="1" w:styleId="aei815p">
    <w:name w:val="aei815p"/>
    <w:basedOn w:val="Fuentedeprrafopredeter"/>
    <w:rsid w:val="007E5A07"/>
  </w:style>
  <w:style w:type="table" w:styleId="Tablaconcuadrcula">
    <w:name w:val="Table Grid"/>
    <w:basedOn w:val="Tablanormal"/>
    <w:uiPriority w:val="39"/>
    <w:rsid w:val="00ED266F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423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341"/>
  </w:style>
  <w:style w:type="paragraph" w:styleId="Piedepgina">
    <w:name w:val="footer"/>
    <w:basedOn w:val="Normal"/>
    <w:link w:val="PiedepginaCar"/>
    <w:uiPriority w:val="99"/>
    <w:unhideWhenUsed/>
    <w:rsid w:val="005423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341"/>
  </w:style>
  <w:style w:type="character" w:styleId="Refdecomentario">
    <w:name w:val="annotation reference"/>
    <w:basedOn w:val="Fuentedeprrafopredeter"/>
    <w:uiPriority w:val="99"/>
    <w:semiHidden/>
    <w:unhideWhenUsed/>
    <w:rsid w:val="00B966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966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966D1"/>
    <w:rPr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6033D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03D0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3D0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3D0B"/>
    <w:rPr>
      <w:vertAlign w:val="superscript"/>
    </w:rPr>
  </w:style>
  <w:style w:type="paragraph" w:styleId="Textoindependiente2">
    <w:name w:val="Body Text 2"/>
    <w:basedOn w:val="Normal"/>
    <w:link w:val="Textoindependiente2Car"/>
    <w:rsid w:val="008B481D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B481D"/>
    <w:rPr>
      <w:rFonts w:ascii="Arial" w:eastAsia="Times New Roman" w:hAnsi="Arial" w:cs="Times New Roman"/>
      <w:color w:val="000000"/>
      <w:sz w:val="24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F066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F066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F0661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7E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7E93"/>
    <w:rPr>
      <w:b/>
      <w:bCs/>
      <w:sz w:val="20"/>
      <w:szCs w:val="20"/>
    </w:rPr>
  </w:style>
  <w:style w:type="character" w:customStyle="1" w:styleId="goog-inline-block">
    <w:name w:val="goog-inline-block"/>
    <w:basedOn w:val="Fuentedeprrafopredeter"/>
    <w:rsid w:val="003F407D"/>
  </w:style>
  <w:style w:type="paragraph" w:customStyle="1" w:styleId="Default">
    <w:name w:val="Default"/>
    <w:rsid w:val="00CC0F5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AF4D29"/>
    <w:pPr>
      <w:spacing w:after="0" w:line="240" w:lineRule="auto"/>
    </w:pPr>
  </w:style>
  <w:style w:type="character" w:customStyle="1" w:styleId="Ttulo6Car">
    <w:name w:val="Título 6 Car"/>
    <w:basedOn w:val="Fuentedeprrafopredeter"/>
    <w:link w:val="Ttulo6"/>
    <w:rsid w:val="00F53BB5"/>
    <w:rPr>
      <w:rFonts w:ascii="MS Serif" w:eastAsia="Times New Roman" w:hAnsi="MS Serif" w:cs="Times New Roman"/>
      <w:b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759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F507-6158-4143-893C-2A1FEEED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Lidia</dc:creator>
  <cp:lastModifiedBy>Roberto</cp:lastModifiedBy>
  <cp:revision>2</cp:revision>
  <cp:lastPrinted>2015-11-13T14:48:00Z</cp:lastPrinted>
  <dcterms:created xsi:type="dcterms:W3CDTF">2022-04-26T14:23:00Z</dcterms:created>
  <dcterms:modified xsi:type="dcterms:W3CDTF">2022-04-26T14:23:00Z</dcterms:modified>
</cp:coreProperties>
</file>